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AA" w:rsidRPr="008477AA" w:rsidRDefault="00370F48" w:rsidP="00370F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16915</wp:posOffset>
            </wp:positionH>
            <wp:positionV relativeFrom="paragraph">
              <wp:posOffset>-883920</wp:posOffset>
            </wp:positionV>
            <wp:extent cx="1653540" cy="1836420"/>
            <wp:effectExtent l="0" t="0" r="0" b="0"/>
            <wp:wrapTopAndBottom/>
            <wp:docPr id="2" name="Resim 2" descr="C:\Users\UmmugulsunKOYUN\Desktop\Milli Eğitim Bakanlığı Ar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mugulsunKOYUN\Desktop\Milli Eğitim Bakanlığı Arm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-496570</wp:posOffset>
            </wp:positionV>
            <wp:extent cx="1425575" cy="874395"/>
            <wp:effectExtent l="0" t="0" r="3175" b="1905"/>
            <wp:wrapTopAndBottom/>
            <wp:docPr id="1" name="Resim 1" descr="C:\Users\UmmugulsunKOYUN\Desktop\thumbnail_kocaeliöne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mugulsunKOYUN\Desktop\thumbnail_kocaeliönem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25B" w:rsidRPr="008477AA">
        <w:rPr>
          <w:rFonts w:ascii="Times New Roman" w:hAnsi="Times New Roman" w:cs="Times New Roman"/>
          <w:b/>
          <w:sz w:val="28"/>
          <w:szCs w:val="24"/>
        </w:rPr>
        <w:t xml:space="preserve">KOCAELİ </w:t>
      </w:r>
      <w:r w:rsidR="008477AA" w:rsidRPr="008477AA">
        <w:rPr>
          <w:rFonts w:ascii="Times New Roman" w:hAnsi="Times New Roman" w:cs="Times New Roman"/>
          <w:b/>
          <w:sz w:val="28"/>
          <w:szCs w:val="24"/>
        </w:rPr>
        <w:t>İL MİLLİ EĞİTİM MÜDÜRLÜĞÜ</w:t>
      </w:r>
    </w:p>
    <w:p w:rsidR="008477AA" w:rsidRPr="008477AA" w:rsidRDefault="0066525B" w:rsidP="008477A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77AA">
        <w:rPr>
          <w:rFonts w:ascii="Times New Roman" w:hAnsi="Times New Roman" w:cs="Times New Roman"/>
          <w:b/>
          <w:sz w:val="28"/>
          <w:szCs w:val="24"/>
        </w:rPr>
        <w:t>ÖNEM PROJESİ</w:t>
      </w:r>
      <w:r w:rsidR="008477AA">
        <w:rPr>
          <w:rFonts w:ascii="Times New Roman" w:hAnsi="Times New Roman" w:cs="Times New Roman"/>
          <w:b/>
          <w:sz w:val="28"/>
          <w:szCs w:val="24"/>
        </w:rPr>
        <w:t>(2020-2021)</w:t>
      </w:r>
    </w:p>
    <w:p w:rsidR="002054F1" w:rsidRPr="008477AA" w:rsidRDefault="00C4406A" w:rsidP="008477A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8477AA" w:rsidRPr="008477AA">
        <w:rPr>
          <w:rFonts w:ascii="Times New Roman" w:hAnsi="Times New Roman" w:cs="Times New Roman"/>
          <w:sz w:val="28"/>
          <w:szCs w:val="24"/>
        </w:rPr>
        <w:t xml:space="preserve">ÖĞRENCİ </w:t>
      </w:r>
      <w:r w:rsidR="0066525B" w:rsidRPr="008477AA">
        <w:rPr>
          <w:rFonts w:ascii="Times New Roman" w:hAnsi="Times New Roman" w:cs="Times New Roman"/>
          <w:sz w:val="28"/>
          <w:szCs w:val="24"/>
        </w:rPr>
        <w:t>MEMNUNİYET ANKETİ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EK-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8"/>
        <w:gridCol w:w="6443"/>
        <w:gridCol w:w="870"/>
        <w:gridCol w:w="1017"/>
      </w:tblGrid>
      <w:tr w:rsidR="00BA480D" w:rsidRPr="008477AA" w:rsidTr="00C4406A">
        <w:trPr>
          <w:trHeight w:val="530"/>
        </w:trPr>
        <w:tc>
          <w:tcPr>
            <w:tcW w:w="516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468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b/>
                <w:sz w:val="24"/>
                <w:szCs w:val="24"/>
              </w:rPr>
              <w:t>SORULAR</w:t>
            </w:r>
          </w:p>
        </w:tc>
        <w:tc>
          <w:tcPr>
            <w:tcW w:w="468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547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BA480D" w:rsidRPr="008477AA" w:rsidTr="00BA480D">
        <w:trPr>
          <w:trHeight w:val="442"/>
        </w:trPr>
        <w:tc>
          <w:tcPr>
            <w:tcW w:w="516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</w:tcPr>
          <w:p w:rsidR="00BA480D" w:rsidRPr="008477AA" w:rsidRDefault="00BA480D" w:rsidP="003037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 xml:space="preserve">Etkinliklerin öz farkındalık düzeyinizi arttırdığını </w:t>
            </w:r>
            <w:r w:rsidRPr="00847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üşünüyor musunuz?</w:t>
            </w:r>
          </w:p>
          <w:p w:rsidR="00BA480D" w:rsidRPr="008477AA" w:rsidRDefault="00BA480D" w:rsidP="0030375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5AE">
              <w:rPr>
                <w:rFonts w:ascii="Times New Roman" w:hAnsi="Times New Roman" w:cs="Times New Roman"/>
                <w:i/>
                <w:sz w:val="20"/>
                <w:szCs w:val="24"/>
              </w:rPr>
              <w:t>*öz farkındalık: Sizi siz yapan, size ait özelliklerin farkında olmak, kendini tanımak.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413"/>
        </w:trPr>
        <w:tc>
          <w:tcPr>
            <w:tcW w:w="516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 xml:space="preserve">Okulda yapılan etkinliklerin iletişim becerilerinize katkı sağladığını </w:t>
            </w:r>
            <w:r w:rsidRPr="00847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üşünüyor musunuz?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414"/>
        </w:trPr>
        <w:tc>
          <w:tcPr>
            <w:tcW w:w="516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>Öğretmenlerinizle ders dışı paylaşımlarınızdan memnun musunuz?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430"/>
        </w:trPr>
        <w:tc>
          <w:tcPr>
            <w:tcW w:w="516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>Yapılan faaliyetlerin sosyal ve duygusal yönden gelişiminize katkı sağladığını düşünüyor musunuz?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406"/>
        </w:trPr>
        <w:tc>
          <w:tcPr>
            <w:tcW w:w="516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>Etkinliklerin kişisel gelişiminize (özgüven, stresle başa çıkma, kariyer planlama vb.) katkı sağladığını düşünüyor musunuz?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406"/>
        </w:trPr>
        <w:tc>
          <w:tcPr>
            <w:tcW w:w="516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 xml:space="preserve">Etkinliklerin grupla iş yapma becerilerinizi geliştirdiğini </w:t>
            </w:r>
            <w:r w:rsidRPr="00847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üşünüyor musunuz? 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406"/>
        </w:trPr>
        <w:tc>
          <w:tcPr>
            <w:tcW w:w="516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 xml:space="preserve">Kişisel ve sosyal gelişiminize katkı sağlayacak etkinliklerine katılmak ister misiniz? </w:t>
            </w:r>
            <w:r w:rsidRPr="008925AE">
              <w:rPr>
                <w:rFonts w:ascii="Times New Roman" w:hAnsi="Times New Roman" w:cs="Times New Roman"/>
                <w:i/>
                <w:sz w:val="20"/>
                <w:szCs w:val="24"/>
              </w:rPr>
              <w:t>(Doğa yürüyüşü, kamp etkinliği, fotoğraf çekimi, seminer vb.)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413"/>
        </w:trPr>
        <w:tc>
          <w:tcPr>
            <w:tcW w:w="516" w:type="pct"/>
          </w:tcPr>
          <w:p w:rsidR="00BA480D" w:rsidRPr="00BA480D" w:rsidRDefault="00BA480D" w:rsidP="00BA480D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DEB" w:rsidRPr="00E31CD9" w:rsidRDefault="00772DEB" w:rsidP="00E31CD9">
      <w:pPr>
        <w:jc w:val="both"/>
        <w:rPr>
          <w:rFonts w:ascii="Times New Roman" w:hAnsi="Times New Roman" w:cs="Times New Roman"/>
          <w:i/>
          <w:szCs w:val="24"/>
        </w:rPr>
      </w:pPr>
      <w:r w:rsidRPr="00E31CD9">
        <w:rPr>
          <w:rFonts w:ascii="Times New Roman" w:hAnsi="Times New Roman" w:cs="Times New Roman"/>
          <w:i/>
          <w:szCs w:val="24"/>
        </w:rPr>
        <w:t>*Bu form okullar tarafından Önem Projesi hedef grubunda yer alan öğrencilere 27-28 Mayıs 2021 tarihleri arasında uygulanacak olup; uygulama sonuçları İlçe Milli Eğitim Müdürlüklerince istatistiki bilgileri düzenlenerek İl Milli Eğitim Müdürlüğü’ne gönderilecektir.</w:t>
      </w:r>
    </w:p>
    <w:p w:rsidR="008477AA" w:rsidRPr="00E31CD9" w:rsidRDefault="008477AA" w:rsidP="002054F1">
      <w:pPr>
        <w:rPr>
          <w:rFonts w:ascii="Times New Roman" w:hAnsi="Times New Roman" w:cs="Times New Roman"/>
          <w:i/>
          <w:szCs w:val="24"/>
        </w:rPr>
      </w:pPr>
    </w:p>
    <w:p w:rsidR="008477AA" w:rsidRDefault="008477AA" w:rsidP="002054F1">
      <w:pPr>
        <w:rPr>
          <w:rFonts w:ascii="Times New Roman" w:hAnsi="Times New Roman" w:cs="Times New Roman"/>
          <w:b/>
          <w:sz w:val="24"/>
          <w:szCs w:val="24"/>
        </w:rPr>
      </w:pPr>
    </w:p>
    <w:p w:rsidR="008477AA" w:rsidRDefault="008477AA" w:rsidP="002054F1">
      <w:pPr>
        <w:rPr>
          <w:rFonts w:ascii="Times New Roman" w:hAnsi="Times New Roman" w:cs="Times New Roman"/>
          <w:b/>
          <w:sz w:val="24"/>
          <w:szCs w:val="24"/>
        </w:rPr>
      </w:pPr>
    </w:p>
    <w:p w:rsidR="008477AA" w:rsidRPr="008477AA" w:rsidRDefault="008D4C2A" w:rsidP="005319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-495300</wp:posOffset>
            </wp:positionV>
            <wp:extent cx="1425575" cy="874395"/>
            <wp:effectExtent l="0" t="0" r="3175" b="1905"/>
            <wp:wrapTopAndBottom/>
            <wp:docPr id="4" name="Resim 4" descr="C:\Users\UmmugulsunKOYUN\Desktop\thumbnail_kocaeliöne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mugulsunKOYUN\Desktop\thumbnail_kocaeliöne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0F2"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668020</wp:posOffset>
            </wp:positionH>
            <wp:positionV relativeFrom="paragraph">
              <wp:posOffset>-866775</wp:posOffset>
            </wp:positionV>
            <wp:extent cx="1653540" cy="1836420"/>
            <wp:effectExtent l="0" t="0" r="0" b="0"/>
            <wp:wrapTopAndBottom/>
            <wp:docPr id="3" name="Resim 3" descr="C:\Users\UmmugulsunKOYUN\Desktop\Milli Eğitim Bakanlığı Ar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mugulsunKOYUN\Desktop\Milli Eğitim Bakanlığı Arm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7AA" w:rsidRPr="008477AA">
        <w:rPr>
          <w:rFonts w:ascii="Times New Roman" w:hAnsi="Times New Roman" w:cs="Times New Roman"/>
          <w:b/>
          <w:sz w:val="28"/>
          <w:szCs w:val="24"/>
        </w:rPr>
        <w:t>KOCAELİ İL MİLLİ EĞİTİM MÜDÜRLÜĞÜ</w:t>
      </w:r>
    </w:p>
    <w:p w:rsidR="008477AA" w:rsidRPr="008477AA" w:rsidRDefault="008477AA" w:rsidP="005319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77AA">
        <w:rPr>
          <w:rFonts w:ascii="Times New Roman" w:hAnsi="Times New Roman" w:cs="Times New Roman"/>
          <w:b/>
          <w:sz w:val="28"/>
          <w:szCs w:val="24"/>
        </w:rPr>
        <w:t>ÖNEM PROJESİ</w:t>
      </w:r>
      <w:r>
        <w:rPr>
          <w:rFonts w:ascii="Times New Roman" w:hAnsi="Times New Roman" w:cs="Times New Roman"/>
          <w:b/>
          <w:sz w:val="28"/>
          <w:szCs w:val="24"/>
        </w:rPr>
        <w:t>(2020-2021)</w:t>
      </w:r>
    </w:p>
    <w:p w:rsidR="002054F1" w:rsidRPr="008477AA" w:rsidRDefault="00C4406A" w:rsidP="0053199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8477AA">
        <w:rPr>
          <w:rFonts w:ascii="Times New Roman" w:hAnsi="Times New Roman" w:cs="Times New Roman"/>
          <w:sz w:val="28"/>
          <w:szCs w:val="24"/>
        </w:rPr>
        <w:t>VELİ</w:t>
      </w:r>
      <w:r w:rsidR="008477AA" w:rsidRPr="008477AA">
        <w:rPr>
          <w:rFonts w:ascii="Times New Roman" w:hAnsi="Times New Roman" w:cs="Times New Roman"/>
          <w:sz w:val="28"/>
          <w:szCs w:val="24"/>
        </w:rPr>
        <w:t xml:space="preserve"> MEMNUNİYET ANKETİ</w:t>
      </w:r>
      <w:r>
        <w:rPr>
          <w:rFonts w:ascii="Times New Roman" w:hAnsi="Times New Roman" w:cs="Times New Roman"/>
          <w:sz w:val="28"/>
          <w:szCs w:val="24"/>
        </w:rPr>
        <w:t xml:space="preserve">                      EK-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2"/>
        <w:gridCol w:w="5879"/>
        <w:gridCol w:w="870"/>
        <w:gridCol w:w="1017"/>
      </w:tblGrid>
      <w:tr w:rsidR="00BA480D" w:rsidRPr="008477AA" w:rsidTr="00C4406A">
        <w:trPr>
          <w:trHeight w:val="530"/>
        </w:trPr>
        <w:tc>
          <w:tcPr>
            <w:tcW w:w="820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164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b/>
                <w:sz w:val="24"/>
                <w:szCs w:val="24"/>
              </w:rPr>
              <w:t>SORULAR</w:t>
            </w:r>
          </w:p>
        </w:tc>
        <w:tc>
          <w:tcPr>
            <w:tcW w:w="468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547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BA480D" w:rsidRPr="008477AA" w:rsidTr="00462EA3">
        <w:trPr>
          <w:trHeight w:val="474"/>
        </w:trPr>
        <w:tc>
          <w:tcPr>
            <w:tcW w:w="820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>Okulda katıldığınız aile eğitimi etkinliklerinin yeterli olduğunu düşünüyor musunuz?</w:t>
            </w:r>
          </w:p>
        </w:tc>
        <w:tc>
          <w:tcPr>
            <w:tcW w:w="468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462EA3">
        <w:trPr>
          <w:trHeight w:val="470"/>
        </w:trPr>
        <w:tc>
          <w:tcPr>
            <w:tcW w:w="820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>Çocuğunuzun kendini ifade etme becerilerinin yeterli olduğunu düşünüyor musunuz?</w:t>
            </w:r>
          </w:p>
        </w:tc>
        <w:tc>
          <w:tcPr>
            <w:tcW w:w="468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462EA3">
        <w:trPr>
          <w:trHeight w:val="641"/>
        </w:trPr>
        <w:tc>
          <w:tcPr>
            <w:tcW w:w="820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 xml:space="preserve">Çocuğunuzun okul etkinlikleriyle elde etmiş olduğu sosyal becerilerin çocuğunuzun sosyal ilişkilerine( aile, akran ilişkileri vb.) yansıdığını düşünüyor musunuz? </w:t>
            </w:r>
          </w:p>
        </w:tc>
        <w:tc>
          <w:tcPr>
            <w:tcW w:w="468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462EA3">
        <w:trPr>
          <w:trHeight w:val="402"/>
        </w:trPr>
        <w:tc>
          <w:tcPr>
            <w:tcW w:w="820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>Okulda çocuğunuzun kişisel ve sosyal gelişimine katkı sağlayacak etkinliklerinin düzenlenmesini ister misiniz?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462EA3">
        <w:trPr>
          <w:trHeight w:val="402"/>
        </w:trPr>
        <w:tc>
          <w:tcPr>
            <w:tcW w:w="820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</w:tcPr>
          <w:p w:rsidR="00BA480D" w:rsidRPr="008477AA" w:rsidRDefault="00BA480D" w:rsidP="00A8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>Çocuğunuz stresle başa çıkma becerilerinin yeterli olduğunu düşünüyor musunuz?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462EA3">
        <w:trPr>
          <w:trHeight w:val="402"/>
        </w:trPr>
        <w:tc>
          <w:tcPr>
            <w:tcW w:w="820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>Çocuğunuz sorun çözme becerilerinin yeterli olduğunu düşünüyor musunuz?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462EA3">
        <w:trPr>
          <w:trHeight w:val="402"/>
        </w:trPr>
        <w:tc>
          <w:tcPr>
            <w:tcW w:w="820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</w:tcPr>
          <w:p w:rsidR="00BA480D" w:rsidRPr="008477AA" w:rsidRDefault="00BA480D" w:rsidP="00325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sz w:val="24"/>
                <w:szCs w:val="24"/>
              </w:rPr>
              <w:t>Çocuğunuzun ilgi, yetenek ve değerlerinin farkında olduğunu düşünüyor musunuz?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462EA3">
        <w:trPr>
          <w:trHeight w:val="337"/>
        </w:trPr>
        <w:tc>
          <w:tcPr>
            <w:tcW w:w="820" w:type="pct"/>
          </w:tcPr>
          <w:p w:rsidR="00BA480D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EA3" w:rsidRPr="00E31CD9" w:rsidRDefault="00462EA3" w:rsidP="00462EA3">
      <w:pPr>
        <w:jc w:val="both"/>
        <w:rPr>
          <w:rFonts w:ascii="Times New Roman" w:hAnsi="Times New Roman" w:cs="Times New Roman"/>
          <w:i/>
          <w:szCs w:val="24"/>
        </w:rPr>
      </w:pPr>
      <w:r w:rsidRPr="00E31CD9">
        <w:rPr>
          <w:rFonts w:ascii="Times New Roman" w:hAnsi="Times New Roman" w:cs="Times New Roman"/>
          <w:i/>
          <w:szCs w:val="24"/>
        </w:rPr>
        <w:t>*Bu form okullar tarafından Önem Projesi hedef grubunda yer alan öğrencilere 27-28 Mayıs 2021 tarihleri arasında uygulanacak olup; uygulama sonuçları İlçe Milli Eğitim Müdürlüklerince istatistiki bilgileri düzenlenerek İl Milli Eğitim Müdürlüğü’ne gönderilecektir.</w:t>
      </w:r>
    </w:p>
    <w:p w:rsidR="00404F19" w:rsidRDefault="00404F19" w:rsidP="002054F1">
      <w:pPr>
        <w:rPr>
          <w:rFonts w:ascii="Times New Roman" w:hAnsi="Times New Roman" w:cs="Times New Roman"/>
          <w:sz w:val="24"/>
          <w:szCs w:val="24"/>
        </w:rPr>
      </w:pPr>
    </w:p>
    <w:p w:rsidR="007D2EED" w:rsidRDefault="007D2EED" w:rsidP="002054F1">
      <w:pPr>
        <w:rPr>
          <w:rFonts w:ascii="Times New Roman" w:hAnsi="Times New Roman" w:cs="Times New Roman"/>
          <w:sz w:val="24"/>
          <w:szCs w:val="24"/>
        </w:rPr>
      </w:pPr>
    </w:p>
    <w:p w:rsidR="007D2EED" w:rsidRDefault="007D2EED" w:rsidP="002054F1">
      <w:pPr>
        <w:rPr>
          <w:rFonts w:ascii="Times New Roman" w:hAnsi="Times New Roman" w:cs="Times New Roman"/>
          <w:sz w:val="24"/>
          <w:szCs w:val="24"/>
        </w:rPr>
      </w:pPr>
    </w:p>
    <w:p w:rsidR="007D2EED" w:rsidRDefault="007D2EED" w:rsidP="002054F1">
      <w:pPr>
        <w:rPr>
          <w:rFonts w:ascii="Times New Roman" w:hAnsi="Times New Roman" w:cs="Times New Roman"/>
          <w:sz w:val="24"/>
          <w:szCs w:val="24"/>
        </w:rPr>
      </w:pPr>
    </w:p>
    <w:p w:rsidR="007D2EED" w:rsidRDefault="007D2EED" w:rsidP="002054F1">
      <w:pPr>
        <w:rPr>
          <w:rFonts w:ascii="Times New Roman" w:hAnsi="Times New Roman" w:cs="Times New Roman"/>
          <w:sz w:val="24"/>
          <w:szCs w:val="24"/>
        </w:rPr>
      </w:pPr>
    </w:p>
    <w:p w:rsidR="007D2EED" w:rsidRDefault="007D2EED" w:rsidP="002054F1">
      <w:pPr>
        <w:rPr>
          <w:rFonts w:ascii="Times New Roman" w:hAnsi="Times New Roman" w:cs="Times New Roman"/>
          <w:sz w:val="24"/>
          <w:szCs w:val="24"/>
        </w:rPr>
      </w:pPr>
    </w:p>
    <w:p w:rsidR="007D2EED" w:rsidRDefault="007D2EED" w:rsidP="002054F1">
      <w:pPr>
        <w:rPr>
          <w:rFonts w:ascii="Times New Roman" w:hAnsi="Times New Roman" w:cs="Times New Roman"/>
          <w:sz w:val="24"/>
          <w:szCs w:val="24"/>
        </w:rPr>
      </w:pPr>
    </w:p>
    <w:p w:rsidR="007D2EED" w:rsidRDefault="007D2EED" w:rsidP="002054F1">
      <w:pPr>
        <w:rPr>
          <w:rFonts w:ascii="Times New Roman" w:hAnsi="Times New Roman" w:cs="Times New Roman"/>
          <w:sz w:val="24"/>
          <w:szCs w:val="24"/>
        </w:rPr>
      </w:pPr>
    </w:p>
    <w:p w:rsidR="007D2EED" w:rsidRDefault="007D2EED" w:rsidP="002054F1">
      <w:pPr>
        <w:rPr>
          <w:rFonts w:ascii="Times New Roman" w:hAnsi="Times New Roman" w:cs="Times New Roman"/>
          <w:sz w:val="24"/>
          <w:szCs w:val="24"/>
        </w:rPr>
      </w:pPr>
    </w:p>
    <w:p w:rsidR="007D2EED" w:rsidRPr="008477AA" w:rsidRDefault="00936874" w:rsidP="005319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558165</wp:posOffset>
            </wp:positionV>
            <wp:extent cx="1425575" cy="874395"/>
            <wp:effectExtent l="0" t="0" r="3175" b="1905"/>
            <wp:wrapTopAndBottom/>
            <wp:docPr id="5" name="Resim 5" descr="C:\Users\UmmugulsunKOYUN\Desktop\thumbnail_kocaeliöne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mugulsunKOYUN\Desktop\thumbnail_kocaeliöne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619125</wp:posOffset>
            </wp:positionH>
            <wp:positionV relativeFrom="paragraph">
              <wp:posOffset>-905510</wp:posOffset>
            </wp:positionV>
            <wp:extent cx="1653540" cy="1836420"/>
            <wp:effectExtent l="0" t="0" r="0" b="0"/>
            <wp:wrapTopAndBottom/>
            <wp:docPr id="6" name="Resim 6" descr="C:\Users\UmmugulsunKOYUN\Desktop\Milli Eğitim Bakanlığı Ar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mugulsunKOYUN\Desktop\Milli Eğitim Bakanlığı Arm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EED" w:rsidRPr="008477AA">
        <w:rPr>
          <w:rFonts w:ascii="Times New Roman" w:hAnsi="Times New Roman" w:cs="Times New Roman"/>
          <w:b/>
          <w:sz w:val="28"/>
          <w:szCs w:val="24"/>
        </w:rPr>
        <w:t>KOCAELİ İL MİLLİ EĞİTİM MÜDÜRLÜĞÜ</w:t>
      </w:r>
    </w:p>
    <w:p w:rsidR="007D2EED" w:rsidRPr="008477AA" w:rsidRDefault="007D2EED" w:rsidP="005319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77AA">
        <w:rPr>
          <w:rFonts w:ascii="Times New Roman" w:hAnsi="Times New Roman" w:cs="Times New Roman"/>
          <w:b/>
          <w:sz w:val="28"/>
          <w:szCs w:val="24"/>
        </w:rPr>
        <w:t>ÖNEM PROJESİ</w:t>
      </w:r>
      <w:r>
        <w:rPr>
          <w:rFonts w:ascii="Times New Roman" w:hAnsi="Times New Roman" w:cs="Times New Roman"/>
          <w:b/>
          <w:sz w:val="28"/>
          <w:szCs w:val="24"/>
        </w:rPr>
        <w:t>(2020-2021)</w:t>
      </w:r>
    </w:p>
    <w:p w:rsidR="002054F1" w:rsidRPr="007D2EED" w:rsidRDefault="00C4406A" w:rsidP="0053199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7D2EED">
        <w:rPr>
          <w:rFonts w:ascii="Times New Roman" w:hAnsi="Times New Roman" w:cs="Times New Roman"/>
          <w:sz w:val="28"/>
          <w:szCs w:val="24"/>
        </w:rPr>
        <w:t>ÖĞRETMEN</w:t>
      </w:r>
      <w:r w:rsidR="007D2EED" w:rsidRPr="008477AA">
        <w:rPr>
          <w:rFonts w:ascii="Times New Roman" w:hAnsi="Times New Roman" w:cs="Times New Roman"/>
          <w:sz w:val="28"/>
          <w:szCs w:val="24"/>
        </w:rPr>
        <w:t xml:space="preserve"> MEMNUNİYET ANKETİ</w:t>
      </w:r>
      <w:r>
        <w:rPr>
          <w:rFonts w:ascii="Times New Roman" w:hAnsi="Times New Roman" w:cs="Times New Roman"/>
          <w:sz w:val="28"/>
          <w:szCs w:val="24"/>
        </w:rPr>
        <w:t xml:space="preserve">                   EK-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1"/>
        <w:gridCol w:w="6300"/>
        <w:gridCol w:w="870"/>
        <w:gridCol w:w="1017"/>
      </w:tblGrid>
      <w:tr w:rsidR="00BA480D" w:rsidRPr="008477AA" w:rsidTr="00C4406A">
        <w:trPr>
          <w:trHeight w:val="778"/>
        </w:trPr>
        <w:tc>
          <w:tcPr>
            <w:tcW w:w="593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391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b/>
                <w:sz w:val="24"/>
                <w:szCs w:val="24"/>
              </w:rPr>
              <w:t>SORULAR</w:t>
            </w:r>
          </w:p>
        </w:tc>
        <w:tc>
          <w:tcPr>
            <w:tcW w:w="468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547" w:type="pct"/>
            <w:shd w:val="clear" w:color="auto" w:fill="FFFF00"/>
            <w:vAlign w:val="center"/>
          </w:tcPr>
          <w:p w:rsidR="00BA480D" w:rsidRPr="008477AA" w:rsidRDefault="00BA480D" w:rsidP="00C4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AA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BA480D" w:rsidRPr="008477AA" w:rsidTr="00BA480D">
        <w:trPr>
          <w:trHeight w:val="549"/>
        </w:trPr>
        <w:tc>
          <w:tcPr>
            <w:tcW w:w="593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</w:tcPr>
          <w:p w:rsidR="00BA480D" w:rsidRPr="00B963FB" w:rsidRDefault="00BA480D" w:rsidP="002D3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Okulunuzdaki öğrencilerin sosyal ve duygusal yönden gelişimini sağlayacak etkinlikleri yeterli buluyor musunuz?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566"/>
        </w:trPr>
        <w:tc>
          <w:tcPr>
            <w:tcW w:w="593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</w:tcPr>
          <w:p w:rsidR="00BA480D" w:rsidRPr="00B963FB" w:rsidRDefault="00E80F08" w:rsidP="003E2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izin</w:t>
            </w:r>
            <w:r w:rsidR="00BA480D" w:rsidRPr="00B963FB">
              <w:rPr>
                <w:rFonts w:ascii="Times New Roman" w:hAnsi="Times New Roman" w:cs="Times New Roman"/>
                <w:sz w:val="24"/>
                <w:szCs w:val="24"/>
              </w:rPr>
              <w:t xml:space="preserve"> kişisel-sosyal ve kariyer gelişiminden memnun musunuz?</w:t>
            </w:r>
          </w:p>
        </w:tc>
        <w:tc>
          <w:tcPr>
            <w:tcW w:w="468" w:type="pct"/>
          </w:tcPr>
          <w:p w:rsidR="00BA480D" w:rsidRPr="008477AA" w:rsidRDefault="00BA480D" w:rsidP="003E2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3E2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690"/>
        </w:trPr>
        <w:tc>
          <w:tcPr>
            <w:tcW w:w="593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</w:tcPr>
          <w:p w:rsidR="00BA480D" w:rsidRPr="00B963FB" w:rsidRDefault="00323844" w:rsidP="00323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izin</w:t>
            </w:r>
            <w:r w:rsidR="00BA480D" w:rsidRPr="00B963FB">
              <w:rPr>
                <w:rFonts w:ascii="Times New Roman" w:hAnsi="Times New Roman" w:cs="Times New Roman"/>
                <w:sz w:val="24"/>
                <w:szCs w:val="24"/>
              </w:rPr>
              <w:t xml:space="preserve"> okul etkinlikleriyle elde etmiş olduğu sosyal becerilerin sosyal ilişkilerine( aile, akran ilişkileri vb.) yansıdığını düşünüyor musunuz?</w:t>
            </w:r>
          </w:p>
        </w:tc>
        <w:tc>
          <w:tcPr>
            <w:tcW w:w="468" w:type="pct"/>
          </w:tcPr>
          <w:p w:rsidR="00BA480D" w:rsidRPr="008477AA" w:rsidRDefault="00BA480D" w:rsidP="003E2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3E2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550"/>
        </w:trPr>
        <w:tc>
          <w:tcPr>
            <w:tcW w:w="593" w:type="pct"/>
          </w:tcPr>
          <w:p w:rsidR="00BA480D" w:rsidRPr="00BA480D" w:rsidRDefault="00BA480D" w:rsidP="00BA480D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</w:tcPr>
          <w:p w:rsidR="00BA480D" w:rsidRPr="00B963FB" w:rsidRDefault="00BA480D" w:rsidP="003E2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 xml:space="preserve">Okulda yapılan etkinliklerin, öğrencilerinizin grupla iş yapma becerilerini geliştirdiğini </w:t>
            </w:r>
            <w:r w:rsidRPr="008925AE">
              <w:rPr>
                <w:rFonts w:ascii="Times New Roman" w:hAnsi="Times New Roman" w:cs="Times New Roman"/>
                <w:sz w:val="24"/>
                <w:szCs w:val="24"/>
              </w:rPr>
              <w:t>düşünüyor musunuz?</w:t>
            </w:r>
          </w:p>
        </w:tc>
        <w:tc>
          <w:tcPr>
            <w:tcW w:w="468" w:type="pct"/>
          </w:tcPr>
          <w:p w:rsidR="00BA480D" w:rsidRPr="008477AA" w:rsidRDefault="00BA480D" w:rsidP="003E2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3E2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0D" w:rsidRPr="008477AA" w:rsidTr="00BA480D">
        <w:trPr>
          <w:trHeight w:val="550"/>
        </w:trPr>
        <w:tc>
          <w:tcPr>
            <w:tcW w:w="593" w:type="pct"/>
          </w:tcPr>
          <w:p w:rsidR="00BA480D" w:rsidRPr="00BA480D" w:rsidRDefault="00BA480D" w:rsidP="00BA480D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</w:tcPr>
          <w:p w:rsidR="00BA480D" w:rsidRPr="00B963FB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468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A480D" w:rsidRPr="008477AA" w:rsidRDefault="00BA480D" w:rsidP="002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EA3" w:rsidRPr="00E31CD9" w:rsidRDefault="00462EA3" w:rsidP="00462EA3">
      <w:pPr>
        <w:jc w:val="both"/>
        <w:rPr>
          <w:rFonts w:ascii="Times New Roman" w:hAnsi="Times New Roman" w:cs="Times New Roman"/>
          <w:i/>
          <w:szCs w:val="24"/>
        </w:rPr>
      </w:pPr>
      <w:r w:rsidRPr="00E31CD9">
        <w:rPr>
          <w:rFonts w:ascii="Times New Roman" w:hAnsi="Times New Roman" w:cs="Times New Roman"/>
          <w:i/>
          <w:szCs w:val="24"/>
        </w:rPr>
        <w:t>*Bu form okullar tarafından Önem Projesi hedef grubunda yer alan öğrencilere 27-28 Mayıs 2021 tarihleri arasında uygulanacak olup; uygulama sonuçları İlçe Milli Eğitim Müdürlüklerince istatistiki bilgileri düzenlenerek İl Milli Eğitim Müdürlüğü’ne gönderilecektir.</w:t>
      </w:r>
    </w:p>
    <w:p w:rsidR="00F0612C" w:rsidRPr="008477AA" w:rsidRDefault="00F0612C" w:rsidP="002054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612C" w:rsidRPr="008477AA" w:rsidSect="00F6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279"/>
    <w:multiLevelType w:val="hybridMultilevel"/>
    <w:tmpl w:val="3B64D3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7D5"/>
    <w:multiLevelType w:val="hybridMultilevel"/>
    <w:tmpl w:val="2D3E18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72980"/>
    <w:multiLevelType w:val="hybridMultilevel"/>
    <w:tmpl w:val="37CAA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C0FEF"/>
    <w:multiLevelType w:val="multilevel"/>
    <w:tmpl w:val="6E203658"/>
    <w:lvl w:ilvl="0">
      <w:start w:val="7"/>
      <w:numFmt w:val="decimal"/>
      <w:lvlText w:val="%1"/>
      <w:lvlJc w:val="left"/>
      <w:pPr>
        <w:ind w:left="4193" w:hanging="436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4193" w:hanging="436"/>
        <w:jc w:val="right"/>
      </w:pPr>
      <w:rPr>
        <w:rFonts w:ascii="Arial" w:eastAsia="Arial" w:hAnsi="Arial" w:cs="Arial" w:hint="default"/>
        <w:color w:val="1F487C"/>
        <w:spacing w:val="0"/>
        <w:w w:val="88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5610" w:hanging="43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6315" w:hanging="43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7020" w:hanging="43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7726" w:hanging="43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8431" w:hanging="43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9136" w:hanging="43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41" w:hanging="436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0647"/>
    <w:rsid w:val="000627CF"/>
    <w:rsid w:val="00073421"/>
    <w:rsid w:val="00095383"/>
    <w:rsid w:val="000A51AC"/>
    <w:rsid w:val="000C03BC"/>
    <w:rsid w:val="001350BD"/>
    <w:rsid w:val="00181F47"/>
    <w:rsid w:val="00197F55"/>
    <w:rsid w:val="001B10F2"/>
    <w:rsid w:val="001D599B"/>
    <w:rsid w:val="001D7290"/>
    <w:rsid w:val="001E047B"/>
    <w:rsid w:val="002054F1"/>
    <w:rsid w:val="00251009"/>
    <w:rsid w:val="002715AD"/>
    <w:rsid w:val="002D358D"/>
    <w:rsid w:val="0030375B"/>
    <w:rsid w:val="00323844"/>
    <w:rsid w:val="00325ECD"/>
    <w:rsid w:val="003565DD"/>
    <w:rsid w:val="00370F48"/>
    <w:rsid w:val="00376C94"/>
    <w:rsid w:val="003D40F1"/>
    <w:rsid w:val="003E22EA"/>
    <w:rsid w:val="003F32C0"/>
    <w:rsid w:val="00404F19"/>
    <w:rsid w:val="00412F98"/>
    <w:rsid w:val="00462EA3"/>
    <w:rsid w:val="00497F2C"/>
    <w:rsid w:val="004E4309"/>
    <w:rsid w:val="00531992"/>
    <w:rsid w:val="005C4543"/>
    <w:rsid w:val="0066525B"/>
    <w:rsid w:val="006A2BDF"/>
    <w:rsid w:val="006A5B33"/>
    <w:rsid w:val="006A7900"/>
    <w:rsid w:val="006C19D2"/>
    <w:rsid w:val="007714EA"/>
    <w:rsid w:val="00772DEB"/>
    <w:rsid w:val="007D2EED"/>
    <w:rsid w:val="008477AA"/>
    <w:rsid w:val="008925AE"/>
    <w:rsid w:val="008A5187"/>
    <w:rsid w:val="008B10E7"/>
    <w:rsid w:val="008D4C2A"/>
    <w:rsid w:val="00916055"/>
    <w:rsid w:val="00936874"/>
    <w:rsid w:val="00986000"/>
    <w:rsid w:val="00A41FAD"/>
    <w:rsid w:val="00A80987"/>
    <w:rsid w:val="00AA6B58"/>
    <w:rsid w:val="00AB7A5D"/>
    <w:rsid w:val="00AC05CE"/>
    <w:rsid w:val="00B11CDC"/>
    <w:rsid w:val="00B33FB2"/>
    <w:rsid w:val="00B35C1D"/>
    <w:rsid w:val="00B500E0"/>
    <w:rsid w:val="00B90153"/>
    <w:rsid w:val="00B92BDF"/>
    <w:rsid w:val="00B963FB"/>
    <w:rsid w:val="00BA480D"/>
    <w:rsid w:val="00BC1DE1"/>
    <w:rsid w:val="00C21EAC"/>
    <w:rsid w:val="00C37A22"/>
    <w:rsid w:val="00C4406A"/>
    <w:rsid w:val="00C54D0D"/>
    <w:rsid w:val="00C929DC"/>
    <w:rsid w:val="00D173E6"/>
    <w:rsid w:val="00D30647"/>
    <w:rsid w:val="00D44EE9"/>
    <w:rsid w:val="00D77773"/>
    <w:rsid w:val="00DD0C70"/>
    <w:rsid w:val="00E31CD9"/>
    <w:rsid w:val="00E80F08"/>
    <w:rsid w:val="00EC6A64"/>
    <w:rsid w:val="00EF5843"/>
    <w:rsid w:val="00F0612C"/>
    <w:rsid w:val="00F11C84"/>
    <w:rsid w:val="00F638C5"/>
    <w:rsid w:val="00FB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C5"/>
  </w:style>
  <w:style w:type="paragraph" w:styleId="Balk4">
    <w:name w:val="heading 4"/>
    <w:basedOn w:val="Normal"/>
    <w:link w:val="Balk4Char"/>
    <w:uiPriority w:val="1"/>
    <w:qFormat/>
    <w:rsid w:val="00D30647"/>
    <w:pPr>
      <w:widowControl w:val="0"/>
      <w:autoSpaceDE w:val="0"/>
      <w:autoSpaceDN w:val="0"/>
      <w:spacing w:after="0" w:line="240" w:lineRule="auto"/>
      <w:ind w:left="696"/>
      <w:outlineLvl w:val="3"/>
    </w:pPr>
    <w:rPr>
      <w:rFonts w:ascii="Arial" w:eastAsia="Arial" w:hAnsi="Arial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1"/>
    <w:rsid w:val="00D30647"/>
    <w:rPr>
      <w:rFonts w:ascii="Arial" w:eastAsia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BA48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1"/>
    <w:qFormat/>
    <w:rsid w:val="00D30647"/>
    <w:pPr>
      <w:widowControl w:val="0"/>
      <w:autoSpaceDE w:val="0"/>
      <w:autoSpaceDN w:val="0"/>
      <w:spacing w:after="0" w:line="240" w:lineRule="auto"/>
      <w:ind w:left="696"/>
      <w:outlineLvl w:val="3"/>
    </w:pPr>
    <w:rPr>
      <w:rFonts w:ascii="Arial" w:eastAsia="Arial" w:hAnsi="Arial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1"/>
    <w:rsid w:val="00D30647"/>
    <w:rPr>
      <w:rFonts w:ascii="Arial" w:eastAsia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BA48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781C-069A-4211-A78D-AA0E2E7E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gulsunKOYUN</dc:creator>
  <cp:lastModifiedBy>bilgisayar15</cp:lastModifiedBy>
  <cp:revision>80</cp:revision>
  <cp:lastPrinted>2021-01-15T09:55:00Z</cp:lastPrinted>
  <dcterms:created xsi:type="dcterms:W3CDTF">2020-08-17T08:54:00Z</dcterms:created>
  <dcterms:modified xsi:type="dcterms:W3CDTF">2021-01-15T09:56:00Z</dcterms:modified>
</cp:coreProperties>
</file>